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E063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6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ивный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гари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3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епанов Владимир Геннадь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E7E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4E7E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4E7E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4E7E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4E7E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E7E80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4E7E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E0639" w:rsidRP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епанов</w:t>
      </w:r>
      <w:r w:rsid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E0639" w:rsidRP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E0639" w:rsidRP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еннадьевич</w:t>
      </w:r>
      <w:r w:rsid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E0639" w:rsidRPr="00CE06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03F0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4E7E80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A71D1"/>
    <w:rsid w:val="005D0F82"/>
    <w:rsid w:val="005D4D09"/>
    <w:rsid w:val="005E26C5"/>
    <w:rsid w:val="005F705C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3492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E0639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25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2993-3A7A-4AFF-AAA8-ED843680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2-24T04:53:00Z</cp:lastPrinted>
  <dcterms:created xsi:type="dcterms:W3CDTF">2021-11-22T12:34:00Z</dcterms:created>
  <dcterms:modified xsi:type="dcterms:W3CDTF">2022-02-24T04:57:00Z</dcterms:modified>
</cp:coreProperties>
</file>